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D8" w:rsidRPr="001777D8" w:rsidRDefault="00DA76A4" w:rsidP="000646F7">
      <w:pPr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647700</wp:posOffset>
            </wp:positionV>
            <wp:extent cx="2775585" cy="1419225"/>
            <wp:effectExtent l="19050" t="0" r="5715" b="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EB7">
        <w:rPr>
          <w:rFonts w:ascii="Arial" w:hAnsi="Arial"/>
          <w:noProof/>
          <w:sz w:val="56"/>
          <w:szCs w:val="56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-133350</wp:posOffset>
            </wp:positionV>
            <wp:extent cx="2619375" cy="781050"/>
            <wp:effectExtent l="19050" t="0" r="9525" b="0"/>
            <wp:wrapNone/>
            <wp:docPr id="1" name="Picture 1" descr="Image result for nov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vembe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6AA">
        <w:rPr>
          <w:rFonts w:ascii="Arial" w:hAnsi="Arial"/>
          <w:sz w:val="56"/>
          <w:szCs w:val="56"/>
        </w:rPr>
        <w:t>Leduc Adult Day Support Program</w:t>
      </w:r>
      <w:r w:rsidR="00503F0F">
        <w:rPr>
          <w:rFonts w:ascii="Arial" w:hAnsi="Arial"/>
          <w:sz w:val="56"/>
          <w:szCs w:val="56"/>
        </w:rPr>
        <w:t xml:space="preserve">                         </w:t>
      </w:r>
      <w:r w:rsidR="003C3045">
        <w:rPr>
          <w:rFonts w:ascii="Arial" w:hAnsi="Arial"/>
          <w:sz w:val="56"/>
          <w:szCs w:val="56"/>
        </w:rPr>
        <w:t xml:space="preserve">   </w:t>
      </w:r>
      <w:r w:rsidR="00E7154D" w:rsidRPr="00503F0F">
        <w:rPr>
          <w:rFonts w:ascii="Arial" w:hAnsi="Arial"/>
          <w:i/>
          <w:color w:val="244061" w:themeColor="accent1" w:themeShade="80"/>
          <w:sz w:val="56"/>
          <w:szCs w:val="56"/>
        </w:rPr>
        <w:t>2019</w:t>
      </w:r>
      <w:bookmarkStart w:id="0" w:name="_GoBack"/>
      <w:bookmarkEnd w:id="0"/>
      <w:r w:rsidR="00B718E8">
        <w:rPr>
          <w:rFonts w:ascii="Arial" w:hAnsi="Arial"/>
          <w:i/>
          <w:color w:val="244061" w:themeColor="accent1" w:themeShade="80"/>
          <w:sz w:val="56"/>
          <w:szCs w:val="56"/>
        </w:rPr>
        <w:br/>
      </w:r>
    </w:p>
    <w:tbl>
      <w:tblPr>
        <w:tblW w:w="145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42"/>
        <w:gridCol w:w="4770"/>
        <w:gridCol w:w="1057"/>
        <w:gridCol w:w="4926"/>
        <w:gridCol w:w="947"/>
        <w:gridCol w:w="15"/>
        <w:gridCol w:w="682"/>
        <w:gridCol w:w="23"/>
        <w:gridCol w:w="1041"/>
      </w:tblGrid>
      <w:tr w:rsidR="007D024F" w:rsidTr="00AF6CC7">
        <w:trPr>
          <w:trHeight w:val="238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AT</w:t>
            </w:r>
          </w:p>
        </w:tc>
      </w:tr>
      <w:tr w:rsidR="00C373DC" w:rsidTr="00AF6CC7">
        <w:trPr>
          <w:trHeight w:val="1252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Pr="00B85B58" w:rsidRDefault="00C373DC" w:rsidP="002D35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6B6" w:rsidRDefault="002D35E8" w:rsidP="008566B6"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1033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  <w:p w:rsidR="004C1033" w:rsidRDefault="00273D2C" w:rsidP="00273D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5B58">
              <w:rPr>
                <w:rFonts w:ascii="Arial" w:hAnsi="Arial" w:cs="Arial"/>
                <w:b/>
                <w:sz w:val="22"/>
                <w:szCs w:val="22"/>
              </w:rPr>
              <w:t>Staff are Wendy, Daisha, Janette, Nicole, and Doreen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5B58">
              <w:rPr>
                <w:rFonts w:ascii="Arial" w:hAnsi="Arial" w:cs="Arial"/>
                <w:b/>
                <w:sz w:val="22"/>
                <w:szCs w:val="22"/>
              </w:rPr>
              <w:t xml:space="preserve">Volunteers are Sue Ann with Sam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Bev</w:t>
            </w:r>
            <w:r w:rsidRPr="00B85B58">
              <w:rPr>
                <w:rFonts w:ascii="Arial" w:hAnsi="Arial" w:cs="Arial"/>
                <w:b/>
                <w:sz w:val="22"/>
                <w:szCs w:val="22"/>
              </w:rPr>
              <w:t xml:space="preserve"> too!</w:t>
            </w:r>
          </w:p>
          <w:p w:rsidR="00C373DC" w:rsidRPr="002D35E8" w:rsidRDefault="004C1033" w:rsidP="00273D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Pr="00F92B5D" w:rsidRDefault="00C373DC" w:rsidP="00452EB7">
            <w:pPr>
              <w:rPr>
                <w:rFonts w:ascii="Arial" w:hAnsi="Arial" w:cs="Arial"/>
                <w:b/>
              </w:rPr>
            </w:pP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5E8" w:rsidRPr="00B85B58" w:rsidRDefault="002D35E8" w:rsidP="002D35E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Pr="00C373DC" w:rsidRDefault="00C373DC" w:rsidP="00C373DC">
            <w:pPr>
              <w:tabs>
                <w:tab w:val="left" w:pos="75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Default="00452EB7" w:rsidP="00C373DC">
            <w:pPr>
              <w:pStyle w:val="TableContents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  <w:p w:rsidR="00C373DC" w:rsidRPr="005C5BBF" w:rsidRDefault="00C373DC" w:rsidP="000C63A6">
            <w:pPr>
              <w:pStyle w:val="TableContents"/>
              <w:jc w:val="center"/>
            </w:pP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Pr="008D6914" w:rsidRDefault="00452EB7" w:rsidP="00C373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</w:tr>
      <w:tr w:rsidR="004C1033" w:rsidTr="00AF6CC7">
        <w:trPr>
          <w:trHeight w:val="1438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AE4FA0" w:rsidRDefault="00452EB7" w:rsidP="002D35E8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  <w:p w:rsidR="004C1033" w:rsidRDefault="004C1033" w:rsidP="00887500"/>
          <w:p w:rsidR="00AF6CC7" w:rsidRPr="00AF6CC7" w:rsidRDefault="00AF6CC7" w:rsidP="00887500">
            <w:pPr>
              <w:rPr>
                <w:rFonts w:ascii="Arial" w:hAnsi="Arial" w:cs="Arial"/>
                <w:b/>
              </w:rPr>
            </w:pPr>
            <w:r w:rsidRPr="00AF6CC7">
              <w:rPr>
                <w:rFonts w:ascii="Arial" w:hAnsi="Arial" w:cs="Arial"/>
                <w:b/>
                <w:sz w:val="20"/>
              </w:rPr>
              <w:t>Happy Birthday Wendy!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2E1827" w:rsidP="00B1360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12700</wp:posOffset>
                  </wp:positionV>
                  <wp:extent cx="585470" cy="152400"/>
                  <wp:effectExtent l="19050" t="0" r="5080" b="0"/>
                  <wp:wrapNone/>
                  <wp:docPr id="8" name="Picture 10" descr="Image result for mustach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ustach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046" t="38725" r="6046" b="38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EB7">
              <w:rPr>
                <w:rFonts w:ascii="Arial" w:hAnsi="Arial" w:cs="Arial"/>
                <w:b/>
                <w:sz w:val="22"/>
              </w:rPr>
              <w:t>4</w:t>
            </w:r>
            <w:r w:rsidR="00A80ED2"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</w:rPr>
              <w:t xml:space="preserve">        </w:t>
            </w:r>
            <w:r w:rsidR="00A80ED2">
              <w:rPr>
                <w:rFonts w:ascii="Arial" w:hAnsi="Arial" w:cs="Arial"/>
                <w:b/>
                <w:sz w:val="22"/>
              </w:rPr>
              <w:t xml:space="preserve"> “Movember” Day</w:t>
            </w:r>
          </w:p>
          <w:p w:rsidR="004C1033" w:rsidRDefault="00A80ED2" w:rsidP="00B1360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C1033">
              <w:rPr>
                <w:rFonts w:ascii="Arial" w:hAnsi="Arial"/>
                <w:sz w:val="22"/>
                <w:szCs w:val="22"/>
              </w:rPr>
              <w:t xml:space="preserve">9:00 Coffee &amp; Games   </w:t>
            </w:r>
            <w:r w:rsidR="009910A4">
              <w:rPr>
                <w:rFonts w:ascii="Arial" w:hAnsi="Arial"/>
                <w:sz w:val="22"/>
                <w:szCs w:val="22"/>
              </w:rPr>
              <w:t xml:space="preserve"> </w:t>
            </w:r>
            <w:r w:rsidR="00E925CA">
              <w:rPr>
                <w:rFonts w:ascii="Arial" w:hAnsi="Arial"/>
                <w:sz w:val="22"/>
                <w:szCs w:val="22"/>
              </w:rPr>
              <w:t>1:00 Horoscopes</w:t>
            </w:r>
          </w:p>
          <w:p w:rsidR="004C1033" w:rsidRDefault="004C1033" w:rsidP="00B1360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</w:t>
            </w:r>
            <w:r w:rsidR="009910A4">
              <w:rPr>
                <w:rFonts w:ascii="Arial" w:hAnsi="Arial"/>
                <w:sz w:val="22"/>
                <w:szCs w:val="22"/>
              </w:rPr>
              <w:t xml:space="preserve">         1:</w:t>
            </w:r>
            <w:r w:rsidR="00E925CA">
              <w:rPr>
                <w:rFonts w:ascii="Arial" w:hAnsi="Arial"/>
                <w:sz w:val="22"/>
                <w:szCs w:val="22"/>
              </w:rPr>
              <w:t xml:space="preserve">30 </w:t>
            </w:r>
            <w:r w:rsidR="00A80ED2">
              <w:rPr>
                <w:rFonts w:ascii="Arial" w:hAnsi="Arial"/>
                <w:sz w:val="22"/>
                <w:szCs w:val="22"/>
              </w:rPr>
              <w:t>Intergenerational</w:t>
            </w:r>
          </w:p>
          <w:p w:rsidR="004C1033" w:rsidRDefault="004C1033" w:rsidP="00B13606">
            <w:pPr>
              <w:pStyle w:val="TableContents"/>
              <w:tabs>
                <w:tab w:val="left" w:pos="2370"/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A80ED2">
              <w:rPr>
                <w:rFonts w:ascii="Arial" w:hAnsi="Arial"/>
                <w:sz w:val="22"/>
                <w:szCs w:val="22"/>
              </w:rPr>
              <w:t>45 Shuffleboard</w:t>
            </w:r>
            <w:r w:rsidR="00E925C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925CA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A80ED2">
              <w:rPr>
                <w:rFonts w:ascii="Arial" w:hAnsi="Arial"/>
                <w:sz w:val="22"/>
                <w:szCs w:val="22"/>
              </w:rPr>
              <w:t xml:space="preserve">      Program</w:t>
            </w:r>
          </w:p>
          <w:p w:rsidR="009910A4" w:rsidRDefault="00E925CA" w:rsidP="00B13606">
            <w:pPr>
              <w:tabs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</w:t>
            </w:r>
            <w:r w:rsidR="009910A4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9910A4">
              <w:rPr>
                <w:rFonts w:ascii="Arial" w:hAnsi="Arial"/>
                <w:sz w:val="22"/>
                <w:szCs w:val="22"/>
              </w:rPr>
              <w:t xml:space="preserve">  2:30 Snack</w:t>
            </w:r>
          </w:p>
          <w:p w:rsidR="004C1033" w:rsidRPr="00B85B58" w:rsidRDefault="00E925CA" w:rsidP="00A80ED2">
            <w:pPr>
              <w:tabs>
                <w:tab w:val="center" w:pos="234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:00 </w:t>
            </w:r>
            <w:r w:rsidR="00A80ED2">
              <w:rPr>
                <w:rFonts w:ascii="Arial" w:hAnsi="Arial"/>
                <w:sz w:val="22"/>
                <w:szCs w:val="22"/>
              </w:rPr>
              <w:t xml:space="preserve">Lunch      </w:t>
            </w:r>
            <w:r w:rsidR="009910A4">
              <w:rPr>
                <w:rFonts w:ascii="Arial" w:hAnsi="Arial"/>
                <w:sz w:val="22"/>
                <w:szCs w:val="22"/>
              </w:rPr>
              <w:t xml:space="preserve">             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  <w:p w:rsidR="004C1033" w:rsidRPr="00E132A2" w:rsidRDefault="004C1033" w:rsidP="00E132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E925CA" w:rsidRDefault="00452EB7" w:rsidP="00C373DC">
            <w:pPr>
              <w:pStyle w:val="TableContents"/>
              <w:tabs>
                <w:tab w:val="right" w:pos="4518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00E925CA"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</w:t>
            </w:r>
            <w:r w:rsidR="00A80ED2">
              <w:rPr>
                <w:rFonts w:ascii="Arial" w:hAnsi="Arial"/>
                <w:b/>
                <w:bCs/>
                <w:sz w:val="22"/>
                <w:szCs w:val="22"/>
              </w:rPr>
              <w:t>Guy Fawkes Day (Nov 5)</w:t>
            </w:r>
            <w:r w:rsidR="00E925CA"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</w:p>
          <w:p w:rsidR="004C1033" w:rsidRPr="00D11375" w:rsidRDefault="002E1827" w:rsidP="00B147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4445</wp:posOffset>
                  </wp:positionV>
                  <wp:extent cx="895350" cy="847725"/>
                  <wp:effectExtent l="19050" t="0" r="0" b="0"/>
                  <wp:wrapNone/>
                  <wp:docPr id="2" name="Picture 4" descr="Image result for guy fawk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uy fawk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1033">
              <w:rPr>
                <w:rFonts w:ascii="Arial" w:hAnsi="Arial"/>
                <w:sz w:val="22"/>
                <w:szCs w:val="22"/>
              </w:rPr>
              <w:t xml:space="preserve">9:00 </w:t>
            </w:r>
            <w:r w:rsidR="004C1033" w:rsidRPr="00D11375">
              <w:rPr>
                <w:rFonts w:ascii="Arial" w:hAnsi="Arial"/>
                <w:sz w:val="22"/>
                <w:szCs w:val="22"/>
              </w:rPr>
              <w:t>Coffee &amp; Games</w:t>
            </w:r>
            <w:r w:rsidR="004C1033">
              <w:rPr>
                <w:rFonts w:ascii="Arial" w:hAnsi="Arial"/>
                <w:sz w:val="22"/>
                <w:szCs w:val="22"/>
              </w:rPr>
              <w:t xml:space="preserve">  1</w:t>
            </w:r>
            <w:r w:rsidR="00E925CA">
              <w:rPr>
                <w:rFonts w:ascii="Arial" w:hAnsi="Arial"/>
                <w:sz w:val="22"/>
                <w:szCs w:val="22"/>
              </w:rPr>
              <w:t>2:00 Lunch</w:t>
            </w:r>
          </w:p>
          <w:p w:rsidR="004C1033" w:rsidRPr="00D11375" w:rsidRDefault="004C1033" w:rsidP="00D11375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D11375">
              <w:rPr>
                <w:rFonts w:ascii="Arial" w:hAnsi="Arial"/>
                <w:sz w:val="22"/>
                <w:szCs w:val="22"/>
              </w:rPr>
              <w:t>1</w:t>
            </w:r>
            <w:r w:rsidRPr="00D11375">
              <w:rPr>
                <w:rFonts w:ascii="Arial" w:hAnsi="Arial" w:cs="Arial"/>
                <w:sz w:val="22"/>
                <w:szCs w:val="22"/>
              </w:rPr>
              <w:t xml:space="preserve">0:00 </w:t>
            </w:r>
            <w:r w:rsidR="00A80ED2">
              <w:rPr>
                <w:rFonts w:ascii="Arial" w:hAnsi="Arial" w:cs="Arial"/>
                <w:sz w:val="22"/>
                <w:szCs w:val="22"/>
              </w:rPr>
              <w:t xml:space="preserve">Conversation     </w:t>
            </w:r>
            <w:r w:rsidR="00E9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1:</w:t>
            </w:r>
            <w:r w:rsidR="00A80ED2">
              <w:rPr>
                <w:rFonts w:ascii="Arial" w:hAnsi="Arial"/>
                <w:sz w:val="22"/>
                <w:szCs w:val="22"/>
              </w:rPr>
              <w:t>00 Horoscopes</w:t>
            </w:r>
          </w:p>
          <w:p w:rsidR="004C1033" w:rsidRDefault="00E925CA" w:rsidP="00D11375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80ED2">
              <w:rPr>
                <w:rFonts w:ascii="Arial" w:hAnsi="Arial" w:cs="Arial"/>
                <w:sz w:val="22"/>
                <w:szCs w:val="22"/>
              </w:rPr>
              <w:t>Corner                 1:30 Ladderball</w:t>
            </w:r>
          </w:p>
          <w:p w:rsidR="004C1033" w:rsidRDefault="00A80ED2" w:rsidP="009D5EBE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45 Hangman         </w:t>
            </w:r>
            <w:r w:rsidR="004C103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925CA">
              <w:rPr>
                <w:rFonts w:ascii="Arial" w:hAnsi="Arial" w:cs="Arial"/>
                <w:sz w:val="22"/>
                <w:szCs w:val="22"/>
              </w:rPr>
              <w:t>2:30 Snack</w:t>
            </w:r>
          </w:p>
          <w:p w:rsidR="00E925CA" w:rsidRPr="00E925CA" w:rsidRDefault="00E925CA" w:rsidP="009D5EBE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0ED2">
              <w:rPr>
                <w:rFonts w:ascii="Arial" w:hAnsi="Arial" w:cs="Arial"/>
                <w:sz w:val="22"/>
                <w:szCs w:val="22"/>
              </w:rPr>
              <w:t xml:space="preserve">1:15 Exercises             </w:t>
            </w:r>
            <w:r>
              <w:rPr>
                <w:rFonts w:ascii="Arial" w:hAnsi="Arial" w:cs="Arial"/>
                <w:sz w:val="22"/>
                <w:szCs w:val="22"/>
              </w:rPr>
              <w:t>3:00 Home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  <w:tabs>
                <w:tab w:val="left" w:pos="383"/>
                <w:tab w:val="right" w:pos="522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  <w:rPr>
                <w:rFonts w:ascii="Arial" w:hAnsi="Arial"/>
                <w:b/>
                <w:bCs/>
                <w:sz w:val="16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  <w:p w:rsidR="004C1033" w:rsidRDefault="004C1033">
            <w:pPr>
              <w:pStyle w:val="TableContents"/>
              <w:jc w:val="right"/>
            </w:pPr>
          </w:p>
        </w:tc>
      </w:tr>
      <w:tr w:rsidR="004C1033" w:rsidTr="00AF6CC7">
        <w:trPr>
          <w:trHeight w:val="1438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326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  <w:p w:rsidR="004C1033" w:rsidRPr="00326CCF" w:rsidRDefault="004C1033" w:rsidP="00326CC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827" w:rsidRDefault="002E1827" w:rsidP="002E1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3175</wp:posOffset>
                  </wp:positionV>
                  <wp:extent cx="828675" cy="981075"/>
                  <wp:effectExtent l="19050" t="0" r="9525" b="0"/>
                  <wp:wrapNone/>
                  <wp:docPr id="6" name="Picture 7" descr="Image result for remembrance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emembrance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EB7" w:rsidRPr="00452EB7">
              <w:rPr>
                <w:rFonts w:ascii="Arial" w:hAnsi="Arial" w:cs="Arial"/>
                <w:b/>
                <w:sz w:val="22"/>
              </w:rPr>
              <w:t>11</w:t>
            </w:r>
          </w:p>
          <w:p w:rsidR="002E1827" w:rsidRDefault="002E1827" w:rsidP="002E1827">
            <w:pPr>
              <w:rPr>
                <w:rFonts w:ascii="Arial" w:hAnsi="Arial" w:cs="Arial"/>
                <w:b/>
                <w:sz w:val="22"/>
              </w:rPr>
            </w:pPr>
          </w:p>
          <w:p w:rsidR="002E1827" w:rsidRDefault="002E1827" w:rsidP="002E182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  <w:r w:rsidR="007238AB" w:rsidRPr="007238AB">
              <w:rPr>
                <w:rFonts w:ascii="Arial" w:hAnsi="Arial" w:cs="Arial"/>
                <w:b/>
                <w:sz w:val="22"/>
              </w:rPr>
              <w:t xml:space="preserve">Remembrance Day </w:t>
            </w:r>
          </w:p>
          <w:p w:rsidR="00B718E8" w:rsidRPr="007238AB" w:rsidRDefault="002E1827" w:rsidP="002E1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  <w:r w:rsidR="007238AB" w:rsidRPr="007238AB">
              <w:rPr>
                <w:rFonts w:ascii="Arial" w:hAnsi="Arial" w:cs="Arial"/>
                <w:b/>
                <w:sz w:val="22"/>
              </w:rPr>
              <w:t>No Program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273D2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D74F45" w:rsidRDefault="00452EB7" w:rsidP="00C373DC">
            <w:pPr>
              <w:pStyle w:val="TableContents"/>
              <w:tabs>
                <w:tab w:val="right" w:pos="4518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  <w:r w:rsidR="00D74F45"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</w:t>
            </w:r>
            <w:r w:rsidR="00D74F45" w:rsidRPr="00D74F45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Library Books Due!</w:t>
            </w:r>
          </w:p>
          <w:p w:rsidR="00066C2E" w:rsidRDefault="004C1033" w:rsidP="00066C2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66C2E">
              <w:rPr>
                <w:rFonts w:ascii="Arial" w:hAnsi="Arial"/>
                <w:sz w:val="22"/>
                <w:szCs w:val="22"/>
              </w:rPr>
              <w:t xml:space="preserve">9:00 Coffee &amp; Games  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    12:00 Lunch</w:t>
            </w:r>
          </w:p>
          <w:p w:rsidR="00066C2E" w:rsidRDefault="00066C2E" w:rsidP="00066C2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7238AB">
              <w:rPr>
                <w:rFonts w:ascii="Arial" w:hAnsi="Arial"/>
                <w:sz w:val="22"/>
                <w:szCs w:val="22"/>
              </w:rPr>
              <w:t>Daily News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AB2B11">
              <w:rPr>
                <w:rFonts w:ascii="Arial" w:hAnsi="Arial"/>
                <w:sz w:val="22"/>
                <w:szCs w:val="22"/>
              </w:rPr>
              <w:t>:30 Sing A Long w/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066C2E" w:rsidRDefault="00066C2E" w:rsidP="00066C2E">
            <w:pPr>
              <w:pStyle w:val="TableContents"/>
              <w:tabs>
                <w:tab w:val="left" w:pos="2370"/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0:30 Armchair Travel            </w:t>
            </w:r>
            <w:r w:rsidR="00AB2B11">
              <w:rPr>
                <w:rFonts w:ascii="Arial" w:hAnsi="Arial"/>
                <w:sz w:val="22"/>
                <w:szCs w:val="22"/>
              </w:rPr>
              <w:t>Sharon</w:t>
            </w:r>
          </w:p>
          <w:p w:rsidR="004C1033" w:rsidRDefault="007238AB" w:rsidP="00AB2B11">
            <w:pPr>
              <w:tabs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&amp; Punch Cups - Hawaii      </w:t>
            </w:r>
            <w:r w:rsidR="00AB2B11">
              <w:rPr>
                <w:rFonts w:ascii="Arial" w:hAnsi="Arial"/>
                <w:sz w:val="22"/>
                <w:szCs w:val="22"/>
              </w:rPr>
              <w:t>2:30 Snack</w:t>
            </w:r>
          </w:p>
          <w:p w:rsidR="00AB2B11" w:rsidRPr="00AB2B11" w:rsidRDefault="007238AB" w:rsidP="007238AB">
            <w:pPr>
              <w:tabs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                     </w:t>
            </w:r>
            <w:r w:rsidR="00AB2B11"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2D35E8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  <w:p w:rsidR="004C1033" w:rsidRPr="00F143F3" w:rsidRDefault="004C1033" w:rsidP="00F143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6</w:t>
            </w:r>
          </w:p>
          <w:p w:rsidR="004C1033" w:rsidRDefault="004C1033" w:rsidP="00AE4FA0">
            <w:pPr>
              <w:pStyle w:val="TableContents"/>
              <w:jc w:val="center"/>
            </w:pPr>
          </w:p>
        </w:tc>
      </w:tr>
      <w:tr w:rsidR="004C1033" w:rsidTr="00AF6CC7">
        <w:trPr>
          <w:trHeight w:val="1520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  <w:p w:rsidR="004C1033" w:rsidRPr="00F143F3" w:rsidRDefault="004C1033" w:rsidP="007D024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B703BB">
            <w:pPr>
              <w:pStyle w:val="TableContents"/>
              <w:tabs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</w:t>
            </w:r>
            <w:r w:rsidR="0016513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B2B11">
              <w:rPr>
                <w:rFonts w:ascii="Arial" w:hAnsi="Arial"/>
                <w:b/>
                <w:sz w:val="22"/>
                <w:szCs w:val="22"/>
              </w:rPr>
              <w:t xml:space="preserve">                    </w:t>
            </w:r>
            <w:r w:rsidR="007238AB">
              <w:rPr>
                <w:rFonts w:ascii="Arial" w:hAnsi="Arial"/>
                <w:b/>
                <w:sz w:val="22"/>
                <w:szCs w:val="22"/>
              </w:rPr>
              <w:t>Pizza Day!</w:t>
            </w:r>
          </w:p>
          <w:p w:rsidR="004C1033" w:rsidRDefault="00DA76A4" w:rsidP="00BC35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-5080</wp:posOffset>
                  </wp:positionV>
                  <wp:extent cx="1047750" cy="819150"/>
                  <wp:effectExtent l="19050" t="0" r="0" b="0"/>
                  <wp:wrapNone/>
                  <wp:docPr id="9" name="Picture 13" descr="Image result for movie and popcor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ovie and popcor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8AB">
              <w:rPr>
                <w:rFonts w:ascii="Arial" w:hAnsi="Arial"/>
                <w:sz w:val="22"/>
                <w:szCs w:val="22"/>
              </w:rPr>
              <w:t xml:space="preserve">9:00 Coffee &amp; Games       </w:t>
            </w:r>
            <w:r w:rsidR="004C1033">
              <w:rPr>
                <w:rFonts w:ascii="Arial" w:hAnsi="Arial"/>
                <w:sz w:val="22"/>
                <w:szCs w:val="22"/>
              </w:rPr>
              <w:t>1:00 Horoscopes</w:t>
            </w:r>
          </w:p>
          <w:p w:rsidR="004C1033" w:rsidRDefault="004C1033" w:rsidP="00BC35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</w:t>
            </w:r>
            <w:r w:rsidR="00B5030F">
              <w:rPr>
                <w:rFonts w:ascii="Arial" w:hAnsi="Arial"/>
                <w:sz w:val="22"/>
                <w:szCs w:val="22"/>
              </w:rPr>
              <w:t xml:space="preserve">0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Daily News            </w:t>
            </w:r>
            <w:r w:rsidR="00AB2B11">
              <w:rPr>
                <w:rFonts w:ascii="Arial" w:hAnsi="Arial"/>
                <w:sz w:val="22"/>
                <w:szCs w:val="22"/>
              </w:rPr>
              <w:t xml:space="preserve">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</w:t>
            </w:r>
            <w:r w:rsidR="00B5030F">
              <w:rPr>
                <w:rFonts w:ascii="Arial" w:hAnsi="Arial"/>
                <w:sz w:val="22"/>
                <w:szCs w:val="22"/>
              </w:rPr>
              <w:t>1: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30 Movie &amp; </w:t>
            </w:r>
          </w:p>
          <w:p w:rsidR="007238AB" w:rsidRDefault="00AB2B11" w:rsidP="007238AB">
            <w:pPr>
              <w:pStyle w:val="TableContents"/>
              <w:tabs>
                <w:tab w:val="left" w:pos="306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7238AB">
              <w:rPr>
                <w:rFonts w:ascii="Arial" w:hAnsi="Arial"/>
                <w:sz w:val="22"/>
                <w:szCs w:val="22"/>
              </w:rPr>
              <w:t>45 Coin Show &amp; Share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7238AB">
              <w:rPr>
                <w:rFonts w:ascii="Arial" w:hAnsi="Arial"/>
                <w:sz w:val="22"/>
                <w:szCs w:val="22"/>
              </w:rPr>
              <w:tab/>
              <w:t>Popcorn</w:t>
            </w:r>
          </w:p>
          <w:p w:rsidR="004C1033" w:rsidRDefault="007238AB" w:rsidP="00BC3500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          </w:t>
            </w:r>
            <w:r w:rsidR="00B5030F">
              <w:rPr>
                <w:rFonts w:ascii="Arial" w:hAnsi="Arial"/>
                <w:sz w:val="22"/>
                <w:szCs w:val="22"/>
              </w:rPr>
              <w:t xml:space="preserve">        </w:t>
            </w:r>
            <w:r>
              <w:rPr>
                <w:rFonts w:ascii="Arial" w:hAnsi="Arial"/>
                <w:sz w:val="22"/>
                <w:szCs w:val="22"/>
              </w:rPr>
              <w:t>3:00 Home</w:t>
            </w:r>
          </w:p>
          <w:p w:rsidR="004C1033" w:rsidRPr="007A554A" w:rsidRDefault="004C1033" w:rsidP="007238A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  <w:r>
              <w:rPr>
                <w:rFonts w:ascii="Arial" w:hAnsi="Arial" w:cs="Arial"/>
                <w:sz w:val="22"/>
              </w:rPr>
              <w:t xml:space="preserve">           </w:t>
            </w:r>
            <w:r w:rsidR="00AB2B11">
              <w:rPr>
                <w:rFonts w:ascii="Arial" w:hAnsi="Arial" w:cs="Arial"/>
                <w:sz w:val="22"/>
              </w:rPr>
              <w:t xml:space="preserve">            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886656" w:rsidRDefault="00452EB7" w:rsidP="00C373DC">
            <w:pPr>
              <w:pStyle w:val="TableContents"/>
              <w:rPr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A80ED2" w:rsidRDefault="00452EB7" w:rsidP="00C373DC">
            <w:pPr>
              <w:pStyle w:val="TableContents"/>
              <w:tabs>
                <w:tab w:val="left" w:pos="1140"/>
                <w:tab w:val="center" w:pos="2368"/>
                <w:tab w:val="right" w:pos="4518"/>
                <w:tab w:val="right" w:pos="473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 w:rsidR="00A80ED2"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Happy Birthday James!</w:t>
            </w:r>
          </w:p>
          <w:p w:rsidR="004C1033" w:rsidRDefault="00B5030F" w:rsidP="00BC35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Coffee &amp; Games         </w:t>
            </w:r>
            <w:r w:rsidR="004C1033">
              <w:rPr>
                <w:rFonts w:ascii="Arial" w:hAnsi="Arial"/>
                <w:sz w:val="22"/>
                <w:szCs w:val="22"/>
              </w:rPr>
              <w:t>1:00 Horoscopes</w:t>
            </w:r>
          </w:p>
          <w:p w:rsidR="004C1033" w:rsidRDefault="004C1033" w:rsidP="00BC35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B5030F">
              <w:rPr>
                <w:rFonts w:ascii="Arial" w:hAnsi="Arial"/>
                <w:sz w:val="22"/>
                <w:szCs w:val="22"/>
              </w:rPr>
              <w:t xml:space="preserve">Daily News             </w:t>
            </w:r>
            <w:r>
              <w:rPr>
                <w:rFonts w:ascii="Arial" w:hAnsi="Arial"/>
                <w:sz w:val="22"/>
                <w:szCs w:val="22"/>
              </w:rPr>
              <w:t xml:space="preserve">   1:</w:t>
            </w:r>
            <w:r w:rsidR="007238AB">
              <w:rPr>
                <w:rFonts w:ascii="Arial" w:hAnsi="Arial"/>
                <w:sz w:val="22"/>
                <w:szCs w:val="22"/>
              </w:rPr>
              <w:t>30 Baseball</w:t>
            </w:r>
          </w:p>
          <w:p w:rsidR="004C1033" w:rsidRDefault="00B5030F" w:rsidP="00BC3500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7238AB">
              <w:rPr>
                <w:rFonts w:ascii="Arial" w:hAnsi="Arial"/>
                <w:sz w:val="22"/>
                <w:szCs w:val="22"/>
              </w:rPr>
              <w:t>Animal Print Day!</w:t>
            </w:r>
            <w:r w:rsidR="00AB2B11">
              <w:rPr>
                <w:rFonts w:ascii="Arial" w:hAnsi="Arial"/>
                <w:sz w:val="22"/>
                <w:szCs w:val="22"/>
              </w:rPr>
              <w:t xml:space="preserve">   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  2:30 Snack</w:t>
            </w:r>
          </w:p>
          <w:p w:rsidR="004C1033" w:rsidRDefault="004C1033" w:rsidP="00BC3500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ercises        </w:t>
            </w:r>
            <w:r w:rsidR="00331E02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3:00 Home</w:t>
            </w:r>
          </w:p>
          <w:p w:rsidR="004C1033" w:rsidRPr="00F921CB" w:rsidRDefault="004C1033" w:rsidP="007238AB">
            <w:pPr>
              <w:pStyle w:val="TableContents"/>
              <w:tabs>
                <w:tab w:val="left" w:pos="1603"/>
              </w:tabs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  <w:r>
              <w:rPr>
                <w:rFonts w:ascii="Arial" w:hAnsi="Arial" w:cs="Arial"/>
                <w:sz w:val="22"/>
              </w:rPr>
              <w:t xml:space="preserve">                       </w:t>
            </w:r>
            <w:r w:rsidR="00AB2B1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1</w:t>
            </w:r>
          </w:p>
          <w:p w:rsidR="004C1033" w:rsidRPr="00AE4FA0" w:rsidRDefault="0036064D" w:rsidP="00AE4FA0">
            <w:pPr>
              <w:jc w:val="center"/>
            </w:pPr>
            <w:r w:rsidRPr="0036064D"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5.05pt;margin-top:5.6pt;width:67.5pt;height:49.35pt;z-index:251664384;mso-height-percent:200;mso-height-percent:200;mso-width-relative:margin;mso-height-relative:margin">
                  <v:textbox style="mso-fit-shape-to-text:t">
                    <w:txbxContent>
                      <w:p w:rsidR="00A80ED2" w:rsidRPr="00A80ED2" w:rsidRDefault="00A80ED2" w:rsidP="00A80E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A80ED2">
                          <w:rPr>
                            <w:rFonts w:ascii="Arial" w:hAnsi="Arial" w:cs="Arial"/>
                            <w:b/>
                            <w:sz w:val="22"/>
                          </w:rPr>
                          <w:t>Happy Birthday Robyn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5B10AD" w:rsidRDefault="00452EB7" w:rsidP="00C373D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2</w:t>
            </w:r>
          </w:p>
          <w:p w:rsidR="004C1033" w:rsidRPr="009F68FD" w:rsidRDefault="004C1033" w:rsidP="009F68FD"/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3</w:t>
            </w:r>
          </w:p>
        </w:tc>
      </w:tr>
      <w:tr w:rsidR="00273D2C" w:rsidTr="00AF6CC7">
        <w:trPr>
          <w:trHeight w:val="1598"/>
          <w:jc w:val="center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Default="00452EB7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Default="00452EB7" w:rsidP="00C373DC">
            <w:pPr>
              <w:pStyle w:val="TableContents"/>
              <w:tabs>
                <w:tab w:val="left" w:pos="210"/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5</w:t>
            </w:r>
          </w:p>
          <w:p w:rsidR="00273D2C" w:rsidRDefault="00AB2B11" w:rsidP="00BC35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Coffee &amp; Games       </w:t>
            </w:r>
            <w:r w:rsidR="007238AB">
              <w:rPr>
                <w:rFonts w:ascii="Arial" w:hAnsi="Arial"/>
                <w:sz w:val="22"/>
                <w:szCs w:val="22"/>
              </w:rPr>
              <w:t>1:00 Horoscopes</w:t>
            </w:r>
            <w:r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273D2C">
              <w:rPr>
                <w:rFonts w:ascii="Arial" w:hAnsi="Arial"/>
                <w:sz w:val="22"/>
                <w:szCs w:val="22"/>
              </w:rPr>
              <w:t>10:00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Daily News   </w:t>
            </w:r>
            <w:r w:rsidR="00273D2C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1:</w:t>
            </w:r>
            <w:r w:rsidR="007238AB">
              <w:rPr>
                <w:rFonts w:ascii="Arial" w:hAnsi="Arial"/>
                <w:sz w:val="22"/>
                <w:szCs w:val="22"/>
              </w:rPr>
              <w:t>15 Card BINGO</w:t>
            </w:r>
          </w:p>
          <w:p w:rsidR="00273D2C" w:rsidRDefault="007238AB" w:rsidP="00BC3500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 iPad Games</w:t>
            </w:r>
            <w:r w:rsidR="00273D2C">
              <w:rPr>
                <w:rFonts w:ascii="Arial" w:hAnsi="Arial"/>
                <w:sz w:val="22"/>
                <w:szCs w:val="22"/>
              </w:rPr>
              <w:t xml:space="preserve">   </w:t>
            </w:r>
            <w:r w:rsidR="00AB2B11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273D2C">
              <w:rPr>
                <w:rFonts w:ascii="Arial" w:hAnsi="Arial"/>
                <w:sz w:val="22"/>
                <w:szCs w:val="22"/>
              </w:rPr>
              <w:t xml:space="preserve"> </w:t>
            </w:r>
            <w:r w:rsidR="009A5957">
              <w:rPr>
                <w:rFonts w:ascii="Arial" w:hAnsi="Arial"/>
                <w:sz w:val="22"/>
                <w:szCs w:val="22"/>
              </w:rPr>
              <w:t xml:space="preserve"> 2:30 Snack</w:t>
            </w:r>
          </w:p>
          <w:p w:rsidR="00273D2C" w:rsidRDefault="007238AB" w:rsidP="00331E02">
            <w:pPr>
              <w:pStyle w:val="TableContents"/>
              <w:tabs>
                <w:tab w:val="center" w:pos="23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1:15 Exercises </w:t>
            </w:r>
            <w:r w:rsidR="009A5957">
              <w:rPr>
                <w:rFonts w:ascii="Arial" w:hAnsi="Arial" w:cs="Arial"/>
                <w:sz w:val="22"/>
              </w:rPr>
              <w:t xml:space="preserve">               3:00 Home</w:t>
            </w:r>
            <w:r w:rsidR="00AB2B11">
              <w:rPr>
                <w:rFonts w:ascii="Arial" w:hAnsi="Arial" w:cs="Arial"/>
                <w:sz w:val="22"/>
              </w:rPr>
              <w:t xml:space="preserve">   </w:t>
            </w:r>
          </w:p>
          <w:p w:rsidR="00273D2C" w:rsidRPr="00FA2999" w:rsidRDefault="007238AB" w:rsidP="009A5957">
            <w:pPr>
              <w:pStyle w:val="TableContents"/>
              <w:tabs>
                <w:tab w:val="center" w:pos="2323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2:00 Lunch     </w:t>
            </w:r>
            <w:r w:rsidR="00AB2B1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73D2C"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r w:rsidR="00AB2B11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 w:rsidR="00273D2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Default="00452EB7" w:rsidP="00273D2C">
            <w:pPr>
              <w:pStyle w:val="TableContents"/>
              <w:tabs>
                <w:tab w:val="left" w:pos="210"/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6</w:t>
            </w:r>
          </w:p>
          <w:p w:rsidR="00273D2C" w:rsidRPr="006D229A" w:rsidRDefault="00273D2C" w:rsidP="002D35E8">
            <w:pPr>
              <w:jc w:val="center"/>
            </w:pP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Default="00452EB7" w:rsidP="0006687E">
            <w:pPr>
              <w:pStyle w:val="TableContents"/>
              <w:tabs>
                <w:tab w:val="left" w:pos="1140"/>
                <w:tab w:val="center" w:pos="2368"/>
                <w:tab w:val="right" w:pos="4518"/>
                <w:tab w:val="right" w:pos="473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7</w:t>
            </w:r>
            <w:r w:rsidR="00AB2B1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B2B11" w:rsidRPr="00D74F45">
              <w:rPr>
                <w:rFonts w:ascii="Arial" w:hAnsi="Arial"/>
                <w:b/>
                <w:sz w:val="22"/>
                <w:szCs w:val="22"/>
                <w:highlight w:val="yellow"/>
              </w:rPr>
              <w:t>Caregiver Support Group Meeting 1:30pm</w:t>
            </w:r>
          </w:p>
          <w:p w:rsidR="00273D2C" w:rsidRDefault="009A5957" w:rsidP="0006687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00 Coffee &amp; Games       1:00 Horoscopes</w:t>
            </w:r>
          </w:p>
          <w:p w:rsidR="00273D2C" w:rsidRDefault="00273D2C" w:rsidP="0006687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9A5957">
              <w:rPr>
                <w:rFonts w:ascii="Arial" w:hAnsi="Arial"/>
                <w:sz w:val="22"/>
                <w:szCs w:val="22"/>
              </w:rPr>
              <w:t xml:space="preserve">Daily News              </w:t>
            </w:r>
            <w:r w:rsidR="008566B6">
              <w:rPr>
                <w:rFonts w:ascii="Arial" w:hAnsi="Arial"/>
                <w:sz w:val="22"/>
                <w:szCs w:val="22"/>
              </w:rPr>
              <w:t>1:</w:t>
            </w:r>
            <w:r w:rsidR="009A5957">
              <w:rPr>
                <w:rFonts w:ascii="Arial" w:hAnsi="Arial"/>
                <w:sz w:val="22"/>
                <w:szCs w:val="22"/>
              </w:rPr>
              <w:t>15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A5957">
              <w:rPr>
                <w:rFonts w:ascii="Arial" w:hAnsi="Arial"/>
                <w:sz w:val="22"/>
                <w:szCs w:val="22"/>
              </w:rPr>
              <w:t xml:space="preserve">Wartime Sing </w:t>
            </w:r>
          </w:p>
          <w:p w:rsidR="00273D2C" w:rsidRDefault="00273D2C" w:rsidP="0006687E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9A5957">
              <w:rPr>
                <w:rFonts w:ascii="Arial" w:hAnsi="Arial"/>
                <w:sz w:val="22"/>
                <w:szCs w:val="22"/>
              </w:rPr>
              <w:t xml:space="preserve">Tic Tac Toe Trivia      Along w/ </w:t>
            </w:r>
            <w:r>
              <w:rPr>
                <w:rFonts w:ascii="Arial" w:hAnsi="Arial"/>
                <w:sz w:val="22"/>
                <w:szCs w:val="22"/>
              </w:rPr>
              <w:t>Jim &amp; Robin</w:t>
            </w:r>
          </w:p>
          <w:p w:rsidR="00273D2C" w:rsidRDefault="009A5957" w:rsidP="0006687E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                </w:t>
            </w:r>
            <w:r w:rsidR="00273D2C">
              <w:rPr>
                <w:rFonts w:ascii="Arial" w:hAnsi="Arial"/>
                <w:sz w:val="22"/>
                <w:szCs w:val="22"/>
              </w:rPr>
              <w:t>2:</w:t>
            </w:r>
            <w:r>
              <w:rPr>
                <w:rFonts w:ascii="Arial" w:hAnsi="Arial"/>
                <w:sz w:val="22"/>
                <w:szCs w:val="22"/>
              </w:rPr>
              <w:t>30 Snack</w:t>
            </w:r>
          </w:p>
          <w:p w:rsidR="00273D2C" w:rsidRPr="00F921CB" w:rsidRDefault="00273D2C" w:rsidP="009A5957">
            <w:pPr>
              <w:pStyle w:val="TableContents"/>
              <w:tabs>
                <w:tab w:val="left" w:pos="1603"/>
              </w:tabs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  <w:r w:rsidR="009A5957">
              <w:rPr>
                <w:rFonts w:ascii="Arial" w:hAnsi="Arial" w:cs="Arial"/>
                <w:sz w:val="22"/>
              </w:rPr>
              <w:t xml:space="preserve">                      </w:t>
            </w:r>
            <w:r>
              <w:rPr>
                <w:rFonts w:ascii="Arial" w:hAnsi="Arial" w:cs="Arial"/>
                <w:sz w:val="22"/>
              </w:rPr>
              <w:t>3:00 Home</w:t>
            </w:r>
          </w:p>
        </w:tc>
        <w:tc>
          <w:tcPr>
            <w:tcW w:w="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Pr="004F6108" w:rsidRDefault="00DA76A4" w:rsidP="00C373DC">
            <w:pPr>
              <w:pStyle w:val="TableContents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0</wp:posOffset>
                  </wp:positionV>
                  <wp:extent cx="1466850" cy="885825"/>
                  <wp:effectExtent l="19050" t="0" r="0" b="0"/>
                  <wp:wrapNone/>
                  <wp:docPr id="11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EB7">
              <w:rPr>
                <w:rFonts w:ascii="Arial" w:hAnsi="Arial" w:cs="Arial"/>
                <w:b/>
                <w:sz w:val="22"/>
              </w:rPr>
              <w:t>28</w:t>
            </w: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2C" w:rsidRPr="004F6108" w:rsidRDefault="00452EB7" w:rsidP="00C373DC">
            <w:pPr>
              <w:pStyle w:val="TableContents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2C" w:rsidRPr="00452EB7" w:rsidRDefault="00452EB7" w:rsidP="00452EB7">
            <w:pPr>
              <w:rPr>
                <w:rFonts w:ascii="Arial" w:hAnsi="Arial" w:cs="Arial"/>
                <w:b/>
              </w:rPr>
            </w:pPr>
            <w:r w:rsidRPr="00452EB7">
              <w:rPr>
                <w:rFonts w:ascii="Arial" w:hAnsi="Arial" w:cs="Arial"/>
                <w:b/>
                <w:sz w:val="22"/>
              </w:rPr>
              <w:t>30</w:t>
            </w:r>
          </w:p>
        </w:tc>
      </w:tr>
    </w:tbl>
    <w:p w:rsidR="00377ACD" w:rsidRPr="002215A3" w:rsidRDefault="00377ACD" w:rsidP="002215A3"/>
    <w:sectPr w:rsidR="00377ACD" w:rsidRPr="002215A3" w:rsidSect="00237AE2">
      <w:footerReference w:type="default" r:id="rId14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59F" w:rsidRDefault="00F8759F">
      <w:r>
        <w:separator/>
      </w:r>
    </w:p>
  </w:endnote>
  <w:endnote w:type="continuationSeparator" w:id="1">
    <w:p w:rsidR="00F8759F" w:rsidRDefault="00F8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D4" w:rsidRPr="00F921CB" w:rsidRDefault="00EF3E50">
    <w:pPr>
      <w:pStyle w:val="HeaderFooter"/>
      <w:rPr>
        <w:rFonts w:ascii="Arial" w:hAnsi="Arial" w:cs="Arial"/>
        <w:b/>
        <w:sz w:val="28"/>
      </w:rPr>
    </w:pPr>
    <w:r w:rsidRPr="00F921CB">
      <w:rPr>
        <w:rFonts w:ascii="Arial" w:hAnsi="Arial" w:cs="Arial"/>
        <w:b/>
        <w:sz w:val="28"/>
      </w:rPr>
      <w:t xml:space="preserve">Text </w:t>
    </w:r>
    <w:r w:rsidR="00DB7F1A">
      <w:rPr>
        <w:rFonts w:ascii="Arial" w:hAnsi="Arial" w:cs="Arial"/>
        <w:b/>
        <w:sz w:val="28"/>
      </w:rPr>
      <w:t>or p</w:t>
    </w:r>
    <w:r w:rsidR="00DA193B">
      <w:rPr>
        <w:rFonts w:ascii="Arial" w:hAnsi="Arial" w:cs="Arial"/>
        <w:b/>
        <w:sz w:val="28"/>
      </w:rPr>
      <w:t xml:space="preserve">hone </w:t>
    </w:r>
    <w:r w:rsidRPr="00F921CB">
      <w:rPr>
        <w:rFonts w:ascii="Arial" w:hAnsi="Arial" w:cs="Arial"/>
        <w:b/>
        <w:sz w:val="28"/>
      </w:rPr>
      <w:t>Daisha: 780-667-2534</w:t>
    </w:r>
    <w:r w:rsidRPr="00F921CB">
      <w:rPr>
        <w:rFonts w:ascii="Arial" w:hAnsi="Arial" w:cs="Arial"/>
        <w:b/>
        <w:sz w:val="28"/>
      </w:rPr>
      <w:ptab w:relativeTo="margin" w:alignment="center" w:leader="none"/>
    </w:r>
    <w:r w:rsidRPr="00F921CB">
      <w:rPr>
        <w:rFonts w:ascii="Arial" w:hAnsi="Arial" w:cs="Arial"/>
        <w:b/>
        <w:sz w:val="28"/>
      </w:rPr>
      <w:t>LATS Bus: 780-986-5000</w:t>
    </w:r>
    <w:r w:rsidRPr="00F921CB">
      <w:rPr>
        <w:rFonts w:ascii="Arial" w:hAnsi="Arial" w:cs="Arial"/>
        <w:b/>
        <w:sz w:val="28"/>
      </w:rPr>
      <w:ptab w:relativeTo="margin" w:alignment="right" w:leader="none"/>
    </w:r>
    <w:r w:rsidRPr="00F921CB">
      <w:rPr>
        <w:rFonts w:ascii="Arial" w:hAnsi="Arial" w:cs="Arial"/>
        <w:b/>
        <w:sz w:val="28"/>
      </w:rPr>
      <w:t>Location</w:t>
    </w:r>
    <w:r w:rsidR="0047125C" w:rsidRPr="00F921CB">
      <w:rPr>
        <w:rFonts w:ascii="Arial" w:hAnsi="Arial" w:cs="Arial"/>
        <w:b/>
        <w:sz w:val="28"/>
      </w:rPr>
      <w:t>: Leduc Alliance Chur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59F" w:rsidRDefault="00F8759F">
      <w:r>
        <w:separator/>
      </w:r>
    </w:p>
  </w:footnote>
  <w:footnote w:type="continuationSeparator" w:id="1">
    <w:p w:rsidR="00F8759F" w:rsidRDefault="00F87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1ED4"/>
    <w:rsid w:val="00000701"/>
    <w:rsid w:val="00003367"/>
    <w:rsid w:val="000177AD"/>
    <w:rsid w:val="00044BCC"/>
    <w:rsid w:val="00060F64"/>
    <w:rsid w:val="00062D5A"/>
    <w:rsid w:val="000646F7"/>
    <w:rsid w:val="00066C2E"/>
    <w:rsid w:val="00082F86"/>
    <w:rsid w:val="00092369"/>
    <w:rsid w:val="0009293C"/>
    <w:rsid w:val="000936F8"/>
    <w:rsid w:val="000C63A6"/>
    <w:rsid w:val="000D2C1C"/>
    <w:rsid w:val="000F51B8"/>
    <w:rsid w:val="000F734E"/>
    <w:rsid w:val="00103882"/>
    <w:rsid w:val="00107B51"/>
    <w:rsid w:val="00110205"/>
    <w:rsid w:val="001143E5"/>
    <w:rsid w:val="00116992"/>
    <w:rsid w:val="00125DBC"/>
    <w:rsid w:val="0013708F"/>
    <w:rsid w:val="00146FBB"/>
    <w:rsid w:val="00155BF5"/>
    <w:rsid w:val="001635B7"/>
    <w:rsid w:val="00165138"/>
    <w:rsid w:val="00175012"/>
    <w:rsid w:val="001777D8"/>
    <w:rsid w:val="00193A69"/>
    <w:rsid w:val="001B3DD2"/>
    <w:rsid w:val="001B69FA"/>
    <w:rsid w:val="001D1E2A"/>
    <w:rsid w:val="001D278A"/>
    <w:rsid w:val="001E72B8"/>
    <w:rsid w:val="002215A3"/>
    <w:rsid w:val="00235F89"/>
    <w:rsid w:val="00237AE2"/>
    <w:rsid w:val="0024417C"/>
    <w:rsid w:val="0024685A"/>
    <w:rsid w:val="00257064"/>
    <w:rsid w:val="00273D2C"/>
    <w:rsid w:val="00274F89"/>
    <w:rsid w:val="00287F09"/>
    <w:rsid w:val="0029080F"/>
    <w:rsid w:val="00291FBD"/>
    <w:rsid w:val="00294A1C"/>
    <w:rsid w:val="002955D8"/>
    <w:rsid w:val="002A4005"/>
    <w:rsid w:val="002C2FC6"/>
    <w:rsid w:val="002D35E8"/>
    <w:rsid w:val="002E1827"/>
    <w:rsid w:val="002F34FD"/>
    <w:rsid w:val="0030021A"/>
    <w:rsid w:val="00311F90"/>
    <w:rsid w:val="00314E1D"/>
    <w:rsid w:val="00326CCF"/>
    <w:rsid w:val="00331E02"/>
    <w:rsid w:val="0034391E"/>
    <w:rsid w:val="003474F2"/>
    <w:rsid w:val="00355C51"/>
    <w:rsid w:val="0036064D"/>
    <w:rsid w:val="00372930"/>
    <w:rsid w:val="00377ACD"/>
    <w:rsid w:val="00385674"/>
    <w:rsid w:val="00386856"/>
    <w:rsid w:val="00395982"/>
    <w:rsid w:val="003C0D97"/>
    <w:rsid w:val="003C1C95"/>
    <w:rsid w:val="003C3045"/>
    <w:rsid w:val="003C7CFA"/>
    <w:rsid w:val="003D3FCA"/>
    <w:rsid w:val="003E18C4"/>
    <w:rsid w:val="003F234E"/>
    <w:rsid w:val="003F2F9B"/>
    <w:rsid w:val="003F433F"/>
    <w:rsid w:val="00401DD9"/>
    <w:rsid w:val="00412A67"/>
    <w:rsid w:val="00424E9D"/>
    <w:rsid w:val="004302AB"/>
    <w:rsid w:val="00452EB7"/>
    <w:rsid w:val="00454ABC"/>
    <w:rsid w:val="0046142B"/>
    <w:rsid w:val="004653CB"/>
    <w:rsid w:val="0047125C"/>
    <w:rsid w:val="004752F1"/>
    <w:rsid w:val="00484E7C"/>
    <w:rsid w:val="0049778A"/>
    <w:rsid w:val="004B216D"/>
    <w:rsid w:val="004B6102"/>
    <w:rsid w:val="004C1033"/>
    <w:rsid w:val="004C58E7"/>
    <w:rsid w:val="004D1901"/>
    <w:rsid w:val="004D1DC4"/>
    <w:rsid w:val="004E06BC"/>
    <w:rsid w:val="004F6108"/>
    <w:rsid w:val="00503F0F"/>
    <w:rsid w:val="005146A3"/>
    <w:rsid w:val="00524C80"/>
    <w:rsid w:val="0054226D"/>
    <w:rsid w:val="00542985"/>
    <w:rsid w:val="00542F77"/>
    <w:rsid w:val="0054391B"/>
    <w:rsid w:val="005469C6"/>
    <w:rsid w:val="00547D38"/>
    <w:rsid w:val="0058770F"/>
    <w:rsid w:val="0059383E"/>
    <w:rsid w:val="0059551E"/>
    <w:rsid w:val="00597FD7"/>
    <w:rsid w:val="005B10AD"/>
    <w:rsid w:val="005C5BBF"/>
    <w:rsid w:val="005C6EE0"/>
    <w:rsid w:val="005E0B49"/>
    <w:rsid w:val="005E1241"/>
    <w:rsid w:val="005E6627"/>
    <w:rsid w:val="005F7860"/>
    <w:rsid w:val="00612306"/>
    <w:rsid w:val="00621469"/>
    <w:rsid w:val="00626AB5"/>
    <w:rsid w:val="006640C1"/>
    <w:rsid w:val="00667080"/>
    <w:rsid w:val="00682368"/>
    <w:rsid w:val="006C5A56"/>
    <w:rsid w:val="006D229A"/>
    <w:rsid w:val="006D2462"/>
    <w:rsid w:val="006E32C4"/>
    <w:rsid w:val="00701D7E"/>
    <w:rsid w:val="00714CC0"/>
    <w:rsid w:val="00714DED"/>
    <w:rsid w:val="007238AB"/>
    <w:rsid w:val="007433F7"/>
    <w:rsid w:val="0076334C"/>
    <w:rsid w:val="007638DB"/>
    <w:rsid w:val="00766065"/>
    <w:rsid w:val="00776F3C"/>
    <w:rsid w:val="00781959"/>
    <w:rsid w:val="0079141C"/>
    <w:rsid w:val="007919FE"/>
    <w:rsid w:val="007A4AEA"/>
    <w:rsid w:val="007A554A"/>
    <w:rsid w:val="007A7A8C"/>
    <w:rsid w:val="007C3C9D"/>
    <w:rsid w:val="007D024F"/>
    <w:rsid w:val="007D67F0"/>
    <w:rsid w:val="007F07C3"/>
    <w:rsid w:val="007F4F85"/>
    <w:rsid w:val="008025CB"/>
    <w:rsid w:val="00802D22"/>
    <w:rsid w:val="008252F8"/>
    <w:rsid w:val="0083677E"/>
    <w:rsid w:val="00853E34"/>
    <w:rsid w:val="008566B6"/>
    <w:rsid w:val="00856968"/>
    <w:rsid w:val="00862681"/>
    <w:rsid w:val="00862ADA"/>
    <w:rsid w:val="008672AD"/>
    <w:rsid w:val="00877A6B"/>
    <w:rsid w:val="0088194D"/>
    <w:rsid w:val="00884B87"/>
    <w:rsid w:val="00886656"/>
    <w:rsid w:val="00887500"/>
    <w:rsid w:val="00890138"/>
    <w:rsid w:val="00896B1C"/>
    <w:rsid w:val="008A424B"/>
    <w:rsid w:val="008B2352"/>
    <w:rsid w:val="008C12D5"/>
    <w:rsid w:val="008D35A6"/>
    <w:rsid w:val="008D6914"/>
    <w:rsid w:val="009027D2"/>
    <w:rsid w:val="00940597"/>
    <w:rsid w:val="00946377"/>
    <w:rsid w:val="009607E4"/>
    <w:rsid w:val="0097628B"/>
    <w:rsid w:val="009910A4"/>
    <w:rsid w:val="00992E5E"/>
    <w:rsid w:val="009970FD"/>
    <w:rsid w:val="009A279B"/>
    <w:rsid w:val="009A5957"/>
    <w:rsid w:val="009B45A4"/>
    <w:rsid w:val="009B63B1"/>
    <w:rsid w:val="009C25D0"/>
    <w:rsid w:val="009C29E3"/>
    <w:rsid w:val="009D51D0"/>
    <w:rsid w:val="009D5EBE"/>
    <w:rsid w:val="009F2A4B"/>
    <w:rsid w:val="009F68FD"/>
    <w:rsid w:val="00A14A6A"/>
    <w:rsid w:val="00A40293"/>
    <w:rsid w:val="00A5795A"/>
    <w:rsid w:val="00A61778"/>
    <w:rsid w:val="00A77ADD"/>
    <w:rsid w:val="00A80ED2"/>
    <w:rsid w:val="00A842A8"/>
    <w:rsid w:val="00A848FB"/>
    <w:rsid w:val="00A91A38"/>
    <w:rsid w:val="00AA47C7"/>
    <w:rsid w:val="00AB2B11"/>
    <w:rsid w:val="00AB5C1F"/>
    <w:rsid w:val="00AD1246"/>
    <w:rsid w:val="00AE4FA0"/>
    <w:rsid w:val="00AF11FF"/>
    <w:rsid w:val="00AF6CC7"/>
    <w:rsid w:val="00B04C66"/>
    <w:rsid w:val="00B10D25"/>
    <w:rsid w:val="00B110E2"/>
    <w:rsid w:val="00B1473B"/>
    <w:rsid w:val="00B5030F"/>
    <w:rsid w:val="00B508EA"/>
    <w:rsid w:val="00B62BFB"/>
    <w:rsid w:val="00B635ED"/>
    <w:rsid w:val="00B703BB"/>
    <w:rsid w:val="00B718E8"/>
    <w:rsid w:val="00B81BB4"/>
    <w:rsid w:val="00B85B58"/>
    <w:rsid w:val="00BA63E0"/>
    <w:rsid w:val="00BC34E6"/>
    <w:rsid w:val="00BC3500"/>
    <w:rsid w:val="00BF5134"/>
    <w:rsid w:val="00BF64ED"/>
    <w:rsid w:val="00C10F16"/>
    <w:rsid w:val="00C13E68"/>
    <w:rsid w:val="00C21487"/>
    <w:rsid w:val="00C224A9"/>
    <w:rsid w:val="00C25CA2"/>
    <w:rsid w:val="00C31A5B"/>
    <w:rsid w:val="00C373DC"/>
    <w:rsid w:val="00C4389B"/>
    <w:rsid w:val="00C51842"/>
    <w:rsid w:val="00C81D79"/>
    <w:rsid w:val="00C91DDA"/>
    <w:rsid w:val="00CA5E52"/>
    <w:rsid w:val="00CD6108"/>
    <w:rsid w:val="00CF1EAC"/>
    <w:rsid w:val="00CF4211"/>
    <w:rsid w:val="00D03AE2"/>
    <w:rsid w:val="00D11375"/>
    <w:rsid w:val="00D41E87"/>
    <w:rsid w:val="00D424D9"/>
    <w:rsid w:val="00D42B9A"/>
    <w:rsid w:val="00D5198A"/>
    <w:rsid w:val="00D53E7F"/>
    <w:rsid w:val="00D55AAE"/>
    <w:rsid w:val="00D63352"/>
    <w:rsid w:val="00D74F45"/>
    <w:rsid w:val="00D75C02"/>
    <w:rsid w:val="00DA193B"/>
    <w:rsid w:val="00DA76A4"/>
    <w:rsid w:val="00DB7F1A"/>
    <w:rsid w:val="00DD2D89"/>
    <w:rsid w:val="00DE6181"/>
    <w:rsid w:val="00DE6C64"/>
    <w:rsid w:val="00DF00F7"/>
    <w:rsid w:val="00DF18DE"/>
    <w:rsid w:val="00DF52CD"/>
    <w:rsid w:val="00DF76A7"/>
    <w:rsid w:val="00E132A2"/>
    <w:rsid w:val="00E218E2"/>
    <w:rsid w:val="00E25C6A"/>
    <w:rsid w:val="00E277F3"/>
    <w:rsid w:val="00E309DD"/>
    <w:rsid w:val="00E31ED4"/>
    <w:rsid w:val="00E66705"/>
    <w:rsid w:val="00E7154D"/>
    <w:rsid w:val="00E81C51"/>
    <w:rsid w:val="00E925CA"/>
    <w:rsid w:val="00E92A45"/>
    <w:rsid w:val="00E92BE0"/>
    <w:rsid w:val="00EA3F34"/>
    <w:rsid w:val="00EB4D34"/>
    <w:rsid w:val="00EC107A"/>
    <w:rsid w:val="00EC19BD"/>
    <w:rsid w:val="00EF3E50"/>
    <w:rsid w:val="00EF643B"/>
    <w:rsid w:val="00F137C5"/>
    <w:rsid w:val="00F143F3"/>
    <w:rsid w:val="00F237D4"/>
    <w:rsid w:val="00F36A81"/>
    <w:rsid w:val="00F53F81"/>
    <w:rsid w:val="00F666AA"/>
    <w:rsid w:val="00F73C2D"/>
    <w:rsid w:val="00F8759F"/>
    <w:rsid w:val="00F921CB"/>
    <w:rsid w:val="00F92221"/>
    <w:rsid w:val="00F92B5D"/>
    <w:rsid w:val="00F9544D"/>
    <w:rsid w:val="00FA2999"/>
    <w:rsid w:val="00FB0CC9"/>
    <w:rsid w:val="00FB6919"/>
    <w:rsid w:val="00FD411E"/>
    <w:rsid w:val="00FE7316"/>
    <w:rsid w:val="00FF3999"/>
    <w:rsid w:val="00FF4049"/>
    <w:rsid w:val="00FF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AE2"/>
    <w:rPr>
      <w:u w:val="single"/>
    </w:rPr>
  </w:style>
  <w:style w:type="paragraph" w:customStyle="1" w:styleId="HeaderFooter">
    <w:name w:val="Header &amp; Footer"/>
    <w:rsid w:val="00237A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leContents">
    <w:name w:val="Table Contents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4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88BE-DE5A-49E1-A203-131FF6D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wn</dc:creator>
  <cp:lastModifiedBy>User</cp:lastModifiedBy>
  <cp:revision>4</cp:revision>
  <cp:lastPrinted>2019-06-28T15:47:00Z</cp:lastPrinted>
  <dcterms:created xsi:type="dcterms:W3CDTF">2019-10-24T00:21:00Z</dcterms:created>
  <dcterms:modified xsi:type="dcterms:W3CDTF">2019-10-24T02:20:00Z</dcterms:modified>
</cp:coreProperties>
</file>